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2F32AC">
        <w:rPr>
          <w:b/>
          <w:sz w:val="32"/>
          <w:u w:val="single"/>
        </w:rPr>
        <w:t>10</w:t>
      </w:r>
      <w:r w:rsidR="00F36BAB">
        <w:rPr>
          <w:b/>
          <w:sz w:val="32"/>
          <w:u w:val="single"/>
          <w:lang w:val="bg-BG"/>
        </w:rPr>
        <w:t>.</w:t>
      </w:r>
      <w:r w:rsidR="006305BB">
        <w:rPr>
          <w:b/>
          <w:sz w:val="32"/>
          <w:u w:val="single"/>
          <w:lang w:val="bg-BG"/>
        </w:rPr>
        <w:t>01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505F9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5</w:t>
      </w:r>
      <w:r w:rsidR="002C2E54">
        <w:rPr>
          <w:b/>
          <w:sz w:val="32"/>
          <w:lang w:val="bg-BG"/>
        </w:rPr>
        <w:t>7</w:t>
      </w:r>
      <w:r w:rsidR="00CF4A19">
        <w:rPr>
          <w:b/>
          <w:sz w:val="32"/>
          <w:lang w:val="bg-BG"/>
        </w:rPr>
        <w:t>9</w:t>
      </w:r>
    </w:p>
    <w:tbl>
      <w:tblPr>
        <w:tblStyle w:val="a5"/>
        <w:tblW w:w="9067" w:type="dxa"/>
        <w:tblInd w:w="704" w:type="dxa"/>
        <w:tblLook w:val="04A0" w:firstRow="1" w:lastRow="0" w:firstColumn="1" w:lastColumn="0" w:noHBand="0" w:noVBand="1"/>
      </w:tblPr>
      <w:tblGrid>
        <w:gridCol w:w="562"/>
        <w:gridCol w:w="6096"/>
        <w:gridCol w:w="2409"/>
      </w:tblGrid>
      <w:tr w:rsidR="00EC708B" w:rsidRPr="00E32B4C" w:rsidTr="00EC708B">
        <w:tc>
          <w:tcPr>
            <w:tcW w:w="562" w:type="dxa"/>
          </w:tcPr>
          <w:p w:rsidR="00EC708B" w:rsidRPr="00E32B4C" w:rsidRDefault="00EC708B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EC708B" w:rsidRPr="00E32B4C" w:rsidRDefault="00EC708B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6" w:type="dxa"/>
          </w:tcPr>
          <w:p w:rsidR="00EC708B" w:rsidRPr="00E32B4C" w:rsidRDefault="00EC708B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EC708B" w:rsidRPr="00E32B4C" w:rsidRDefault="00EC708B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409" w:type="dxa"/>
          </w:tcPr>
          <w:p w:rsidR="00EC708B" w:rsidRPr="00E32B4C" w:rsidRDefault="00EC708B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EC708B" w:rsidRPr="00E32B4C" w:rsidTr="00EC708B">
        <w:tc>
          <w:tcPr>
            <w:tcW w:w="562" w:type="dxa"/>
          </w:tcPr>
          <w:p w:rsidR="00EC708B" w:rsidRPr="00E32B4C" w:rsidRDefault="00EC708B" w:rsidP="003C12A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EC708B" w:rsidRDefault="00EC708B" w:rsidP="003C12A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  <w:p w:rsidR="00EC708B" w:rsidRPr="00882BF8" w:rsidRDefault="00EC708B" w:rsidP="003C12A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409" w:type="dxa"/>
          </w:tcPr>
          <w:p w:rsidR="00EC708B" w:rsidRDefault="00EC708B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EC708B" w:rsidRPr="005F6B0A" w:rsidRDefault="00EC708B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F365A6" w:rsidRPr="00E32B4C" w:rsidTr="00EC708B">
        <w:tc>
          <w:tcPr>
            <w:tcW w:w="562" w:type="dxa"/>
          </w:tcPr>
          <w:p w:rsidR="00F365A6" w:rsidRPr="00E32B4C" w:rsidRDefault="00F365A6" w:rsidP="00F365A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F365A6" w:rsidRPr="00EE410B" w:rsidRDefault="00F365A6" w:rsidP="00F365A6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CF4A19">
              <w:rPr>
                <w:rFonts w:ascii="Times New Roman" w:hAnsi="Times New Roman" w:cs="Times New Roman"/>
                <w:sz w:val="32"/>
                <w:lang w:val="bg-BG"/>
              </w:rPr>
              <w:t>Доклад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и</w:t>
            </w:r>
            <w:r w:rsidRPr="00CF4A19">
              <w:rPr>
                <w:rFonts w:ascii="Times New Roman" w:hAnsi="Times New Roman" w:cs="Times New Roman"/>
                <w:sz w:val="32"/>
                <w:lang w:val="bg-BG"/>
              </w:rPr>
              <w:t xml:space="preserve"> по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дела, жалби и сигнали</w:t>
            </w:r>
          </w:p>
        </w:tc>
        <w:tc>
          <w:tcPr>
            <w:tcW w:w="2409" w:type="dxa"/>
          </w:tcPr>
          <w:p w:rsidR="00F365A6" w:rsidRDefault="00F365A6" w:rsidP="00F365A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F365A6" w:rsidRPr="00E32B4C" w:rsidTr="00EC708B">
        <w:tc>
          <w:tcPr>
            <w:tcW w:w="562" w:type="dxa"/>
          </w:tcPr>
          <w:p w:rsidR="00F365A6" w:rsidRPr="00E32B4C" w:rsidRDefault="00F365A6" w:rsidP="00F365A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F365A6" w:rsidRPr="00EE410B" w:rsidRDefault="00F365A6" w:rsidP="00F365A6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F365A6" w:rsidRDefault="00F365A6" w:rsidP="00F365A6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F365A6" w:rsidRDefault="00F365A6" w:rsidP="00F365A6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F365A6" w:rsidRDefault="00F365A6" w:rsidP="00F365A6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F365A6" w:rsidRDefault="00F365A6" w:rsidP="00F365A6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F365A6" w:rsidRDefault="00F365A6" w:rsidP="00F365A6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F365A6" w:rsidRDefault="00F365A6" w:rsidP="00F365A6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F365A6" w:rsidRPr="0075613A" w:rsidRDefault="00F365A6" w:rsidP="00F365A6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</w:tc>
        <w:tc>
          <w:tcPr>
            <w:tcW w:w="2409" w:type="dxa"/>
          </w:tcPr>
          <w:p w:rsidR="00F365A6" w:rsidRDefault="00F365A6" w:rsidP="00F365A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F365A6" w:rsidRDefault="00F365A6" w:rsidP="00F365A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F365A6" w:rsidRDefault="00F365A6" w:rsidP="00F365A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7829D1"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F365A6" w:rsidRDefault="00F365A6" w:rsidP="00F365A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D14F89"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F365A6" w:rsidRDefault="00F365A6" w:rsidP="00F365A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76D91">
              <w:rPr>
                <w:rFonts w:cs="Times New Roman"/>
                <w:sz w:val="32"/>
                <w:lang w:val="bg-BG"/>
              </w:rPr>
              <w:t>Г. Бахан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F365A6" w:rsidRDefault="00F365A6" w:rsidP="00F365A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7829D1"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F365A6" w:rsidRDefault="00F365A6" w:rsidP="00F365A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F4A19"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F365A6" w:rsidRDefault="00F365A6" w:rsidP="00F365A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F365A6" w:rsidRPr="00E32B4C" w:rsidTr="00EC708B">
        <w:tc>
          <w:tcPr>
            <w:tcW w:w="562" w:type="dxa"/>
          </w:tcPr>
          <w:p w:rsidR="00F365A6" w:rsidRPr="00E32B4C" w:rsidRDefault="00F365A6" w:rsidP="00F365A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F365A6" w:rsidRPr="00CF4A19" w:rsidRDefault="00F365A6" w:rsidP="00F365A6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B76D91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409" w:type="dxa"/>
          </w:tcPr>
          <w:p w:rsidR="00F365A6" w:rsidRDefault="00F365A6" w:rsidP="00F365A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</w:t>
            </w:r>
          </w:p>
        </w:tc>
      </w:tr>
      <w:tr w:rsidR="00F365A6" w:rsidRPr="00E32B4C" w:rsidTr="00EC708B">
        <w:tc>
          <w:tcPr>
            <w:tcW w:w="562" w:type="dxa"/>
          </w:tcPr>
          <w:p w:rsidR="00F365A6" w:rsidRPr="00E32B4C" w:rsidRDefault="00F365A6" w:rsidP="00F365A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F365A6" w:rsidRPr="00CF4A19" w:rsidRDefault="00F365A6" w:rsidP="00F365A6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 по ЗДОИ</w:t>
            </w:r>
          </w:p>
        </w:tc>
        <w:tc>
          <w:tcPr>
            <w:tcW w:w="2409" w:type="dxa"/>
          </w:tcPr>
          <w:p w:rsidR="00F365A6" w:rsidRDefault="00F365A6" w:rsidP="00F365A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  <w:bookmarkStart w:id="0" w:name="_GoBack"/>
            <w:bookmarkEnd w:id="0"/>
          </w:p>
        </w:tc>
      </w:tr>
    </w:tbl>
    <w:p w:rsidR="002D5318" w:rsidRDefault="00187E53" w:rsidP="005677A0">
      <w:pPr>
        <w:pStyle w:val="a3"/>
        <w:spacing w:after="0"/>
        <w:ind w:left="-284" w:right="-307" w:firstLine="0"/>
        <w:jc w:val="left"/>
        <w:rPr>
          <w:b/>
          <w:sz w:val="32"/>
          <w:lang w:val="bg-BG"/>
        </w:rPr>
      </w:pPr>
      <w:r>
        <w:rPr>
          <w:b/>
          <w:sz w:val="32"/>
          <w:lang w:val="bg-BG"/>
        </w:rPr>
        <w:t xml:space="preserve">   </w:t>
      </w:r>
    </w:p>
    <w:p w:rsidR="005677A0" w:rsidRPr="005677A0" w:rsidRDefault="005677A0" w:rsidP="005677A0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5677A0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17ED1"/>
    <w:rsid w:val="00034FB6"/>
    <w:rsid w:val="00040B3E"/>
    <w:rsid w:val="00042DFD"/>
    <w:rsid w:val="00051F75"/>
    <w:rsid w:val="000629EB"/>
    <w:rsid w:val="00074FDE"/>
    <w:rsid w:val="00085C9F"/>
    <w:rsid w:val="00097CEB"/>
    <w:rsid w:val="000B46D2"/>
    <w:rsid w:val="000C030B"/>
    <w:rsid w:val="000C46E3"/>
    <w:rsid w:val="000C63DE"/>
    <w:rsid w:val="000D00BD"/>
    <w:rsid w:val="000D67DF"/>
    <w:rsid w:val="000E0030"/>
    <w:rsid w:val="000E0DA6"/>
    <w:rsid w:val="000E3D78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2527"/>
    <w:rsid w:val="00187E53"/>
    <w:rsid w:val="0019078D"/>
    <w:rsid w:val="001C04A4"/>
    <w:rsid w:val="001C29E8"/>
    <w:rsid w:val="001C38B8"/>
    <w:rsid w:val="001D17EF"/>
    <w:rsid w:val="001D6E16"/>
    <w:rsid w:val="00202680"/>
    <w:rsid w:val="002120D5"/>
    <w:rsid w:val="00221D3F"/>
    <w:rsid w:val="002335FA"/>
    <w:rsid w:val="0024258C"/>
    <w:rsid w:val="00250141"/>
    <w:rsid w:val="002564FA"/>
    <w:rsid w:val="002573EC"/>
    <w:rsid w:val="002606D8"/>
    <w:rsid w:val="00270A47"/>
    <w:rsid w:val="0027374A"/>
    <w:rsid w:val="00282907"/>
    <w:rsid w:val="00282F20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4309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2D48"/>
    <w:rsid w:val="00397CB7"/>
    <w:rsid w:val="003A5B6F"/>
    <w:rsid w:val="003B6598"/>
    <w:rsid w:val="003C12A1"/>
    <w:rsid w:val="003C170E"/>
    <w:rsid w:val="003C5D06"/>
    <w:rsid w:val="003D0447"/>
    <w:rsid w:val="003D092A"/>
    <w:rsid w:val="003D4EF8"/>
    <w:rsid w:val="003E30BE"/>
    <w:rsid w:val="003E746C"/>
    <w:rsid w:val="003F19AE"/>
    <w:rsid w:val="00402F86"/>
    <w:rsid w:val="004247E4"/>
    <w:rsid w:val="004405A8"/>
    <w:rsid w:val="004504C2"/>
    <w:rsid w:val="004805C1"/>
    <w:rsid w:val="00490105"/>
    <w:rsid w:val="0049330D"/>
    <w:rsid w:val="004A083C"/>
    <w:rsid w:val="004A148E"/>
    <w:rsid w:val="004C236B"/>
    <w:rsid w:val="004C3B3D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7486"/>
    <w:rsid w:val="00530809"/>
    <w:rsid w:val="00531011"/>
    <w:rsid w:val="00531852"/>
    <w:rsid w:val="0053518B"/>
    <w:rsid w:val="00535C4E"/>
    <w:rsid w:val="0055543D"/>
    <w:rsid w:val="00556CF4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5F6B0A"/>
    <w:rsid w:val="00602282"/>
    <w:rsid w:val="0061583A"/>
    <w:rsid w:val="006305BB"/>
    <w:rsid w:val="00632DF0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3E87"/>
    <w:rsid w:val="006F53FF"/>
    <w:rsid w:val="00724A16"/>
    <w:rsid w:val="007353E2"/>
    <w:rsid w:val="00737019"/>
    <w:rsid w:val="00740698"/>
    <w:rsid w:val="00742F1D"/>
    <w:rsid w:val="007456B9"/>
    <w:rsid w:val="007535AF"/>
    <w:rsid w:val="0075613A"/>
    <w:rsid w:val="007659CE"/>
    <w:rsid w:val="00766801"/>
    <w:rsid w:val="007829D1"/>
    <w:rsid w:val="007A042B"/>
    <w:rsid w:val="007A2CBB"/>
    <w:rsid w:val="007A67F7"/>
    <w:rsid w:val="007B0A37"/>
    <w:rsid w:val="007B1C77"/>
    <w:rsid w:val="007D20B5"/>
    <w:rsid w:val="007D2821"/>
    <w:rsid w:val="007D41F6"/>
    <w:rsid w:val="007F165B"/>
    <w:rsid w:val="007F24DF"/>
    <w:rsid w:val="007F3159"/>
    <w:rsid w:val="007F4858"/>
    <w:rsid w:val="008050D6"/>
    <w:rsid w:val="0082015E"/>
    <w:rsid w:val="00826B29"/>
    <w:rsid w:val="00836E0D"/>
    <w:rsid w:val="00842C94"/>
    <w:rsid w:val="0084655E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81D89"/>
    <w:rsid w:val="00A9194B"/>
    <w:rsid w:val="00A926ED"/>
    <w:rsid w:val="00A93690"/>
    <w:rsid w:val="00AA49B8"/>
    <w:rsid w:val="00AC2B1C"/>
    <w:rsid w:val="00AD497E"/>
    <w:rsid w:val="00AD5094"/>
    <w:rsid w:val="00AD702D"/>
    <w:rsid w:val="00AD776F"/>
    <w:rsid w:val="00AE6099"/>
    <w:rsid w:val="00AE6955"/>
    <w:rsid w:val="00AF39B7"/>
    <w:rsid w:val="00AF4E25"/>
    <w:rsid w:val="00B024D5"/>
    <w:rsid w:val="00B02EDE"/>
    <w:rsid w:val="00B03373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7BD3"/>
    <w:rsid w:val="00B30B1D"/>
    <w:rsid w:val="00B344C3"/>
    <w:rsid w:val="00B40512"/>
    <w:rsid w:val="00B4156B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6C8D"/>
    <w:rsid w:val="00BF199D"/>
    <w:rsid w:val="00BF7A60"/>
    <w:rsid w:val="00C015EC"/>
    <w:rsid w:val="00C075FF"/>
    <w:rsid w:val="00C11EA6"/>
    <w:rsid w:val="00C201C9"/>
    <w:rsid w:val="00C40B0A"/>
    <w:rsid w:val="00C435C9"/>
    <w:rsid w:val="00C56E4C"/>
    <w:rsid w:val="00C62EA8"/>
    <w:rsid w:val="00C6629B"/>
    <w:rsid w:val="00C677A1"/>
    <w:rsid w:val="00C760BF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760F"/>
    <w:rsid w:val="00D1308E"/>
    <w:rsid w:val="00D13181"/>
    <w:rsid w:val="00D14F89"/>
    <w:rsid w:val="00D22709"/>
    <w:rsid w:val="00D36E1C"/>
    <w:rsid w:val="00D42B68"/>
    <w:rsid w:val="00D47E09"/>
    <w:rsid w:val="00D47EC5"/>
    <w:rsid w:val="00D536CC"/>
    <w:rsid w:val="00D9151B"/>
    <w:rsid w:val="00DA7A83"/>
    <w:rsid w:val="00DC51BC"/>
    <w:rsid w:val="00DD579F"/>
    <w:rsid w:val="00DD589F"/>
    <w:rsid w:val="00DF1058"/>
    <w:rsid w:val="00DF5591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70F6C"/>
    <w:rsid w:val="00E72D95"/>
    <w:rsid w:val="00E85FF4"/>
    <w:rsid w:val="00E912C0"/>
    <w:rsid w:val="00E923DA"/>
    <w:rsid w:val="00EA5F61"/>
    <w:rsid w:val="00EB0608"/>
    <w:rsid w:val="00EB4517"/>
    <w:rsid w:val="00EB6311"/>
    <w:rsid w:val="00EC481D"/>
    <w:rsid w:val="00EC708B"/>
    <w:rsid w:val="00EE410B"/>
    <w:rsid w:val="00F045CF"/>
    <w:rsid w:val="00F14CBF"/>
    <w:rsid w:val="00F31EE0"/>
    <w:rsid w:val="00F334BB"/>
    <w:rsid w:val="00F36330"/>
    <w:rsid w:val="00F365A6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44D4"/>
    <w:rsid w:val="00FC1B11"/>
    <w:rsid w:val="00FC524A"/>
    <w:rsid w:val="00FC6B4B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45147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AB1A7-E57C-4533-9086-4E422CC4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1-10T08:18:00Z</cp:lastPrinted>
  <dcterms:created xsi:type="dcterms:W3CDTF">2023-01-10T08:50:00Z</dcterms:created>
  <dcterms:modified xsi:type="dcterms:W3CDTF">2023-01-10T08:50:00Z</dcterms:modified>
</cp:coreProperties>
</file>